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27" w:rsidRDefault="00923127" w:rsidP="00B43689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bookmarkStart w:id="0" w:name="_GoBack"/>
      <w:bookmarkEnd w:id="0"/>
    </w:p>
    <w:p w:rsidR="003A3927" w:rsidRDefault="003A39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TAGFELVÉTELI KÉRELEM</w:t>
      </w:r>
    </w:p>
    <w:p w:rsidR="00923127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7765A" w:rsidRDefault="003A3927" w:rsidP="00923127">
      <w:pPr>
        <w:spacing w:after="0" w:line="480" w:lineRule="auto"/>
        <w:jc w:val="both"/>
      </w:pPr>
      <w:r>
        <w:t>Alulírott ______________________________________</w:t>
      </w:r>
      <w:r w:rsidR="0017765A">
        <w:t>___</w:t>
      </w:r>
      <w:r>
        <w:t xml:space="preserve">, a II. Rákóczi Ferenc Kárpátaljai Magyar Főiskola _______________________________________________ szakos ________ évfolyamos hallgatója </w:t>
      </w:r>
      <w:r w:rsidR="0017765A" w:rsidRPr="0017765A">
        <w:t>azzal a kéréssel fordulok az</w:t>
      </w:r>
      <w:r w:rsidR="0017765A">
        <w:t xml:space="preserve"> Egyesület elnökségéhez, hogy az egyesület tagjai közé 20___ év _________________ hónap ___ napjától felvenni szíveskedjenek.</w:t>
      </w:r>
    </w:p>
    <w:p w:rsidR="00015979" w:rsidRDefault="0017765A" w:rsidP="00923127">
      <w:pPr>
        <w:spacing w:after="0" w:line="480" w:lineRule="auto"/>
        <w:jc w:val="both"/>
      </w:pPr>
      <w:r>
        <w:t>Jelen kérelem révén egyúttal arról is n</w:t>
      </w:r>
      <w:r w:rsidR="00015979" w:rsidRPr="00015979">
        <w:t xml:space="preserve">yilatkozom, hogy az Egyesület </w:t>
      </w:r>
      <w:r w:rsidR="00015979">
        <w:t>alapszabályát elfogadom, céljaival egyetértek, megvalósításukban együttműködöm.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923127" w:rsidRDefault="00923127" w:rsidP="00923127">
      <w:pPr>
        <w:spacing w:after="0" w:line="480" w:lineRule="auto"/>
        <w:jc w:val="both"/>
      </w:pPr>
      <w:r>
        <w:t>Kérelmező e-mail címe:______________________________________</w:t>
      </w:r>
    </w:p>
    <w:p w:rsidR="00923127" w:rsidRDefault="00923127" w:rsidP="00923127">
      <w:pPr>
        <w:spacing w:after="0" w:line="480" w:lineRule="auto"/>
        <w:jc w:val="both"/>
      </w:pPr>
      <w:r w:rsidRPr="00923127">
        <w:t>Kérelmező telefonszáma:</w:t>
      </w:r>
      <w:r>
        <w:t xml:space="preserve"> ____________________________________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852470" w:rsidRDefault="00852470" w:rsidP="00923127">
      <w:pPr>
        <w:spacing w:after="0" w:line="480" w:lineRule="auto"/>
        <w:jc w:val="both"/>
      </w:pPr>
      <w:r>
        <w:t xml:space="preserve">Az Egyesület elveinek megfelelően </w:t>
      </w:r>
      <w:r w:rsidR="0096134A">
        <w:t xml:space="preserve">tagfelvételemet </w:t>
      </w:r>
      <w:r>
        <w:t>az alábbiakra alapozva kérem:</w:t>
      </w:r>
    </w:p>
    <w:p w:rsidR="0017765A" w:rsidRDefault="0096134A" w:rsidP="00923127">
      <w:pPr>
        <w:spacing w:after="0" w:line="48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4994AEF" wp14:editId="67DCAE3B">
                <wp:extent cx="295275" cy="238125"/>
                <wp:effectExtent l="0" t="0" r="28575" b="2857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5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" fillcolor="white [3201]" strokecolor="black [3200]" strokeweight=".5pt">
                <w10:anchorlock/>
              </v:rect>
            </w:pict>
          </mc:Fallback>
        </mc:AlternateContent>
      </w:r>
      <w:r>
        <w:t xml:space="preserve"> A</w:t>
      </w:r>
      <w:r w:rsidR="00852470">
        <w:t xml:space="preserve"> </w:t>
      </w:r>
      <w:r w:rsidR="0017765A">
        <w:t>korábbi tudományos tevékenységem</w:t>
      </w:r>
      <w:r w:rsidR="00852470">
        <w:t>mel kapcsolatos dokumentumokat</w:t>
      </w:r>
      <w:r w:rsidR="00852470">
        <w:rPr>
          <w:rStyle w:val="Lbjegyzet-hivatkozs"/>
        </w:rPr>
        <w:footnoteReference w:id="1"/>
      </w:r>
      <w:r w:rsidR="00852470">
        <w:t xml:space="preserve"> a nyilatkozat mellékleteként benyújtom.</w:t>
      </w:r>
    </w:p>
    <w:p w:rsidR="0096134A" w:rsidRDefault="0096134A" w:rsidP="00923127">
      <w:pPr>
        <w:spacing w:after="0" w:line="48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814ED7F" wp14:editId="75E7CF5D">
                <wp:extent cx="295275" cy="238125"/>
                <wp:effectExtent l="0" t="0" r="28575" b="2857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6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" fillcolor="window" strokecolor="windowText" strokeweight=".5pt">
                <w10:anchorlock/>
              </v:rect>
            </w:pict>
          </mc:Fallback>
        </mc:AlternateContent>
      </w:r>
      <w:r>
        <w:t xml:space="preserve"> Vállalom, hogy az Egyesületbe való felvételemet követő egy éven belül valamilyen tudományos eredményt</w:t>
      </w:r>
      <w:r>
        <w:rPr>
          <w:rStyle w:val="Lbjegyzet-hivatkozs"/>
        </w:rPr>
        <w:footnoteReference w:id="2"/>
      </w:r>
      <w:r>
        <w:t xml:space="preserve"> érek el.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Default="00923127" w:rsidP="00923127">
      <w:pPr>
        <w:spacing w:after="0" w:line="480" w:lineRule="auto"/>
        <w:jc w:val="both"/>
      </w:pPr>
      <w:r>
        <w:t>Kelt</w:t>
      </w:r>
      <w:proofErr w:type="gramStart"/>
      <w:r>
        <w:t>.:</w:t>
      </w:r>
      <w:proofErr w:type="gramEnd"/>
      <w:r>
        <w:t xml:space="preserve"> Beregszász, 20___ év ________________hó ___ napján</w:t>
      </w:r>
    </w:p>
    <w:p w:rsidR="00923127" w:rsidRDefault="00923127" w:rsidP="00923127">
      <w:pPr>
        <w:spacing w:after="0" w:line="480" w:lineRule="auto"/>
        <w:jc w:val="right"/>
      </w:pPr>
      <w:r>
        <w:t>_____________________</w:t>
      </w:r>
    </w:p>
    <w:p w:rsidR="00923127" w:rsidRPr="0092587B" w:rsidRDefault="00923127" w:rsidP="00923127">
      <w:pPr>
        <w:spacing w:after="0" w:line="480" w:lineRule="auto"/>
        <w:jc w:val="right"/>
      </w:pPr>
      <w:r>
        <w:t>A jelentkező aláírása</w:t>
      </w:r>
    </w:p>
    <w:sectPr w:rsidR="00923127" w:rsidRPr="0092587B" w:rsidSect="0017765A">
      <w:headerReference w:type="default" r:id="rId8"/>
      <w:pgSz w:w="11906" w:h="16838"/>
      <w:pgMar w:top="2664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4" w:rsidRDefault="00A431F4" w:rsidP="00015979">
      <w:pPr>
        <w:spacing w:after="0" w:line="240" w:lineRule="auto"/>
      </w:pPr>
      <w:r>
        <w:separator/>
      </w:r>
    </w:p>
  </w:endnote>
  <w:endnote w:type="continuationSeparator" w:id="0">
    <w:p w:rsidR="00A431F4" w:rsidRDefault="00A431F4" w:rsidP="000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4" w:rsidRDefault="00A431F4" w:rsidP="00015979">
      <w:pPr>
        <w:spacing w:after="0" w:line="240" w:lineRule="auto"/>
      </w:pPr>
      <w:r>
        <w:separator/>
      </w:r>
    </w:p>
  </w:footnote>
  <w:footnote w:type="continuationSeparator" w:id="0">
    <w:p w:rsidR="00A431F4" w:rsidRDefault="00A431F4" w:rsidP="00015979">
      <w:pPr>
        <w:spacing w:after="0" w:line="240" w:lineRule="auto"/>
      </w:pPr>
      <w:r>
        <w:continuationSeparator/>
      </w:r>
    </w:p>
  </w:footnote>
  <w:footnote w:id="1">
    <w:p w:rsidR="00852470" w:rsidRDefault="00852470">
      <w:pPr>
        <w:pStyle w:val="Lbjegyzetszveg"/>
      </w:pPr>
      <w:r>
        <w:rPr>
          <w:rStyle w:val="Lbjegyzet-hivatkozs"/>
        </w:rPr>
        <w:footnoteRef/>
      </w:r>
      <w:r>
        <w:t xml:space="preserve"> Benyújtható dokumentumok: diákköri vagy más tudományos konferencián való részvételt és/vagy helyezést igazoló oklevelek, programfüzetek, illetve az esetlegesen megjelent publikációkról készült másolatok.</w:t>
      </w:r>
    </w:p>
  </w:footnote>
  <w:footnote w:id="2">
    <w:p w:rsidR="0096134A" w:rsidRDefault="0096134A">
      <w:pPr>
        <w:pStyle w:val="Lbjegyzetszveg"/>
      </w:pPr>
      <w:r>
        <w:rPr>
          <w:rStyle w:val="Lbjegyzet-hivatkozs"/>
        </w:rPr>
        <w:footnoteRef/>
      </w:r>
      <w:r>
        <w:t xml:space="preserve"> Tudományos eredmény lehet: </w:t>
      </w:r>
      <w:r w:rsidRPr="0096134A">
        <w:t>diákköri vagy más tudományos konferencián való részvétel</w:t>
      </w:r>
      <w:r>
        <w:t xml:space="preserve"> és </w:t>
      </w:r>
      <w:proofErr w:type="spellStart"/>
      <w:r w:rsidRPr="0096134A">
        <w:t>és</w:t>
      </w:r>
      <w:proofErr w:type="spellEnd"/>
      <w:r w:rsidRPr="0096134A">
        <w:t>/vagy helyezés</w:t>
      </w:r>
      <w:r>
        <w:t xml:space="preserve">, </w:t>
      </w:r>
      <w:r w:rsidR="00923127">
        <w:t>illetve valamilyen publikáció közread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79" w:rsidRDefault="00B43689" w:rsidP="0017765A">
    <w:pPr>
      <w:ind w:left="2268"/>
      <w:jc w:val="center"/>
      <w:rPr>
        <w:rFonts w:ascii="Arial" w:hAnsi="Arial" w:cs="Arial"/>
        <w:b/>
        <w:bCs/>
        <w:color w:val="222222"/>
        <w:shd w:val="clear" w:color="auto" w:fill="FFFFFF"/>
      </w:rPr>
    </w:pPr>
    <w:r>
      <w:rPr>
        <w:rFonts w:ascii="Arial" w:hAnsi="Arial" w:cs="Arial"/>
        <w:b/>
        <w:bCs/>
        <w:noProof/>
        <w:color w:val="222222"/>
        <w:shd w:val="clear" w:color="auto" w:fill="FFFFFF"/>
        <w:lang w:eastAsia="hu-HU"/>
      </w:rPr>
      <w:drawing>
        <wp:anchor distT="0" distB="0" distL="114300" distR="114300" simplePos="0" relativeHeight="251659264" behindDoc="0" locked="0" layoutInCell="1" allowOverlap="1" wp14:anchorId="0B8EA4F9" wp14:editId="7A5B9C46">
          <wp:simplePos x="0" y="0"/>
          <wp:positionH relativeFrom="column">
            <wp:posOffset>-304800</wp:posOffset>
          </wp:positionH>
          <wp:positionV relativeFrom="paragraph">
            <wp:posOffset>-463550</wp:posOffset>
          </wp:positionV>
          <wp:extent cx="1785620" cy="1624965"/>
          <wp:effectExtent l="0" t="0" r="0" b="0"/>
          <wp:wrapSquare wrapText="bothSides"/>
          <wp:docPr id="2" name="Kép 2" descr="E:\Dokumentumok\Tanszéki anyagok\0_HÉFKTE_anyagok\HÉFK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Tanszéki anyagok\0_HÉFKTE_anyagok\HÉFKTE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89" b="20000"/>
                  <a:stretch/>
                </pic:blipFill>
                <pic:spPr bwMode="auto">
                  <a:xfrm>
                    <a:off x="0" y="0"/>
                    <a:ext cx="1785620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979">
      <w:rPr>
        <w:rFonts w:ascii="Arial" w:hAnsi="Arial" w:cs="Arial"/>
        <w:b/>
        <w:bCs/>
        <w:color w:val="222222"/>
        <w:shd w:val="clear" w:color="auto" w:fill="FFFFFF"/>
      </w:rPr>
      <w:t>A II. Rákóczi Ferenc Kárpátaljai Magyar Főiskola</w:t>
    </w:r>
  </w:p>
  <w:p w:rsidR="00015979" w:rsidRPr="00015979" w:rsidRDefault="00015979" w:rsidP="0017765A">
    <w:pPr>
      <w:ind w:left="2268"/>
      <w:jc w:val="center"/>
      <w:rPr>
        <w:rFonts w:ascii="Arial" w:hAnsi="Arial" w:cs="Arial"/>
        <w:b/>
        <w:bCs/>
        <w:color w:val="222222"/>
        <w:shd w:val="clear" w:color="auto" w:fill="FFFFFF"/>
      </w:rPr>
    </w:pPr>
    <w:r>
      <w:rPr>
        <w:rFonts w:ascii="Arial" w:hAnsi="Arial" w:cs="Arial"/>
        <w:b/>
        <w:bCs/>
        <w:color w:val="222222"/>
        <w:shd w:val="clear" w:color="auto" w:fill="FFFFFF"/>
      </w:rPr>
      <w:t>Hallgatóinak és Fiatal Kutatóinak Tudományos Egyesü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B"/>
    <w:rsid w:val="00015979"/>
    <w:rsid w:val="00054F34"/>
    <w:rsid w:val="0017765A"/>
    <w:rsid w:val="003A3927"/>
    <w:rsid w:val="005954E7"/>
    <w:rsid w:val="00773298"/>
    <w:rsid w:val="00852470"/>
    <w:rsid w:val="00923127"/>
    <w:rsid w:val="0092587B"/>
    <w:rsid w:val="0096134A"/>
    <w:rsid w:val="00A431F4"/>
    <w:rsid w:val="00B43689"/>
    <w:rsid w:val="00B46CEC"/>
    <w:rsid w:val="00C3672F"/>
    <w:rsid w:val="00D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9553-7328-4FF5-9ECE-B423B8F5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Lektor</cp:lastModifiedBy>
  <cp:revision>5</cp:revision>
  <dcterms:created xsi:type="dcterms:W3CDTF">2022-12-01T20:23:00Z</dcterms:created>
  <dcterms:modified xsi:type="dcterms:W3CDTF">2022-12-08T16:37:00Z</dcterms:modified>
</cp:coreProperties>
</file>